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F806F8">
        <w:rPr>
          <w:b/>
          <w:sz w:val="28"/>
        </w:rPr>
        <w:t>3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76701E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Prof.</w:t>
            </w:r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D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dd.mm.yyy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76701E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76701E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76701E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76701E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D0969">
              <w:rPr>
                <w:b/>
                <w:szCs w:val="24"/>
              </w:rPr>
              <w:t>3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your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D0969">
              <w:rPr>
                <w:b/>
                <w:szCs w:val="24"/>
              </w:rPr>
              <w:t>1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D0969">
              <w:rPr>
                <w:b/>
                <w:szCs w:val="24"/>
              </w:rPr>
              <w:t>2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76701E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76701E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a9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are appointed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>s will not be kept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)2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66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1E" w:rsidRDefault="0076701E" w:rsidP="00DA50F6">
      <w:r>
        <w:separator/>
      </w:r>
    </w:p>
  </w:endnote>
  <w:endnote w:type="continuationSeparator" w:id="0">
    <w:p w:rsidR="0076701E" w:rsidRDefault="0076701E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66" w:rsidRPr="00BC1B66">
          <w:rPr>
            <w:noProof/>
            <w:lang w:val="zh-TW"/>
          </w:rPr>
          <w:t>2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1E" w:rsidRDefault="0076701E" w:rsidP="00DA50F6">
      <w:r>
        <w:separator/>
      </w:r>
    </w:p>
  </w:footnote>
  <w:footnote w:type="continuationSeparator" w:id="0">
    <w:p w:rsidR="0076701E" w:rsidRDefault="0076701E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6701E"/>
    <w:rsid w:val="00776D09"/>
    <w:rsid w:val="007B1EE3"/>
    <w:rsid w:val="007D7BA9"/>
    <w:rsid w:val="007E587F"/>
    <w:rsid w:val="007E5B56"/>
    <w:rsid w:val="007E73B8"/>
    <w:rsid w:val="007F0EB2"/>
    <w:rsid w:val="00813462"/>
    <w:rsid w:val="00831527"/>
    <w:rsid w:val="00846DD1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C1B66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E205A7"/>
    <w:rsid w:val="00E3062D"/>
    <w:rsid w:val="00E31864"/>
    <w:rsid w:val="00E50DE3"/>
    <w:rsid w:val="00E800C6"/>
    <w:rsid w:val="00E85FC9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PMingLiU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3" ma:contentTypeDescription="Create a new document." ma:contentTypeScope="" ma:versionID="9f631f82ac42f418507799dc2c85b7d5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4623301e42b4d940bfd322edb6cd8c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F5835-1A5B-4088-B7C7-E15AF893F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F46B9-9A9E-4B5D-8708-8CE7C743AB69}"/>
</file>

<file path=customXml/itemProps3.xml><?xml version="1.0" encoding="utf-8"?>
<ds:datastoreItem xmlns:ds="http://schemas.openxmlformats.org/officeDocument/2006/customXml" ds:itemID="{9901D2C0-1FB6-46DF-B055-07831E1B3EE3}"/>
</file>

<file path=customXml/itemProps4.xml><?xml version="1.0" encoding="utf-8"?>
<ds:datastoreItem xmlns:ds="http://schemas.openxmlformats.org/officeDocument/2006/customXml" ds:itemID="{A2C671A1-819F-4D0D-8DE2-907B7B875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Allison FU</cp:lastModifiedBy>
  <cp:revision>2</cp:revision>
  <cp:lastPrinted>2021-03-23T03:43:00Z</cp:lastPrinted>
  <dcterms:created xsi:type="dcterms:W3CDTF">2022-03-28T01:13:00Z</dcterms:created>
  <dcterms:modified xsi:type="dcterms:W3CDTF">2022-03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